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人事制度改革与管理探索实践  下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人事制度改革与管理探索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2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基层人事制度改革与管理探索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